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2F" w:rsidRPr="006D0D27" w:rsidRDefault="00B904E2" w:rsidP="006D0D27">
      <w:pPr>
        <w:pStyle w:val="Ingenmellomrom"/>
        <w:jc w:val="center"/>
        <w:rPr>
          <w:b/>
          <w:color w:val="FFC000"/>
          <w:sz w:val="144"/>
          <w:szCs w:val="1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FC000"/>
          <w:sz w:val="144"/>
          <w:szCs w:val="1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imeplan </w:t>
      </w:r>
      <w:r w:rsidR="00080774">
        <w:rPr>
          <w:b/>
          <w:color w:val="FFC000"/>
          <w:sz w:val="144"/>
          <w:szCs w:val="1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6D0D27" w:rsidRPr="006D0D27">
        <w:rPr>
          <w:b/>
          <w:color w:val="FFC000"/>
          <w:sz w:val="144"/>
          <w:szCs w:val="1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</w:t>
      </w:r>
    </w:p>
    <w:tbl>
      <w:tblPr>
        <w:tblW w:w="14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2438"/>
        <w:gridCol w:w="2439"/>
        <w:gridCol w:w="2439"/>
        <w:gridCol w:w="2439"/>
        <w:gridCol w:w="2439"/>
      </w:tblGrid>
      <w:tr w:rsidR="00DC442F" w:rsidRPr="00F8288B" w:rsidTr="00E502A4">
        <w:trPr>
          <w:trHeight w:val="708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442F" w:rsidRPr="00F8288B" w:rsidRDefault="00DC442F" w:rsidP="00DC442F">
            <w:pPr>
              <w:rPr>
                <w:rFonts w:ascii="Times New Roman" w:eastAsia="Times New Roman" w:hAnsi="Times New Roman" w:cs="Times New Roman"/>
                <w:sz w:val="36"/>
                <w:szCs w:val="36"/>
                <w:lang w:val="nn-NO" w:eastAsia="nb-NO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442F" w:rsidRPr="006D0D27" w:rsidRDefault="00F8288B" w:rsidP="00DC442F">
            <w:pPr>
              <w:spacing w:after="0" w:line="0" w:lineRule="atLeast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D0D2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ånd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442F" w:rsidRPr="006D0D27" w:rsidRDefault="00F8288B" w:rsidP="00DC44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D0D2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ysd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442F" w:rsidRPr="006D0D27" w:rsidRDefault="00DC442F" w:rsidP="00DC44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D0D2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nsd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1965" w:rsidRPr="006D0D27" w:rsidRDefault="00DC442F" w:rsidP="00DC44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D0D2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rsd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442F" w:rsidRPr="006D0D27" w:rsidRDefault="00DC442F" w:rsidP="00DC44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D0D2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redag</w:t>
            </w:r>
          </w:p>
        </w:tc>
      </w:tr>
      <w:tr w:rsidR="007A737F" w:rsidRPr="00F8288B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737F" w:rsidRPr="00F8288B" w:rsidRDefault="007A737F" w:rsidP="007A737F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1.08.15-09.00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55D2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val="nn-NO" w:eastAsia="nb-NO"/>
              </w:rPr>
              <w:t>Samfunnsf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080774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0066"/>
                <w:sz w:val="32"/>
                <w:szCs w:val="32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0066"/>
                <w:sz w:val="32"/>
                <w:szCs w:val="32"/>
                <w:lang w:val="nn-NO" w:eastAsia="nb-NO"/>
              </w:rPr>
              <w:t>Framandsprå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080774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</w:pPr>
            <w:r w:rsidRPr="00080774"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  <w:t>Naturf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701497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val="nn-NO" w:eastAsia="nb-NO"/>
              </w:rPr>
              <w:t>Samfunnsf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701497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66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FF6600"/>
                <w:sz w:val="32"/>
                <w:szCs w:val="32"/>
                <w:lang w:val="nn-NO" w:eastAsia="nb-NO"/>
              </w:rPr>
              <w:t>KRLE</w:t>
            </w:r>
          </w:p>
        </w:tc>
      </w:tr>
      <w:tr w:rsidR="007A737F" w:rsidRPr="00F8288B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737F" w:rsidRPr="00F8288B" w:rsidRDefault="007A737F" w:rsidP="007A737F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2.09.05-09.50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701497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7030A0"/>
                <w:sz w:val="32"/>
                <w:szCs w:val="32"/>
                <w:lang w:val="nn-NO" w:eastAsia="nb-NO"/>
              </w:rPr>
            </w:pPr>
            <w:r w:rsidRPr="009C02F3">
              <w:rPr>
                <w:rFonts w:ascii="Arial" w:eastAsia="Times New Roman" w:hAnsi="Arial" w:cs="Arial"/>
                <w:b/>
                <w:color w:val="002060"/>
                <w:sz w:val="32"/>
                <w:szCs w:val="32"/>
                <w:lang w:val="nn-NO" w:eastAsia="nb-NO"/>
              </w:rPr>
              <w:t>Engels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080774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0066"/>
                <w:sz w:val="32"/>
                <w:szCs w:val="32"/>
                <w:lang w:val="nn-NO" w:eastAsia="nb-NO"/>
              </w:rPr>
            </w:pPr>
            <w:r w:rsidRPr="00080774">
              <w:rPr>
                <w:rFonts w:ascii="Arial" w:eastAsia="Times New Roman" w:hAnsi="Arial" w:cs="Arial"/>
                <w:b/>
                <w:color w:val="FF0066"/>
                <w:sz w:val="32"/>
                <w:szCs w:val="32"/>
                <w:lang w:val="nn-NO" w:eastAsia="nb-NO"/>
              </w:rPr>
              <w:t>Framandsprå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080774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</w:pPr>
            <w:r w:rsidRPr="00080774"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  <w:t>Naturf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701497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val="nn-NO" w:eastAsia="nb-NO"/>
              </w:rPr>
              <w:t>Samfunnsf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080774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</w:pPr>
            <w:r w:rsidRPr="00080774"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  <w:t>Naturfag</w:t>
            </w:r>
          </w:p>
        </w:tc>
      </w:tr>
      <w:tr w:rsidR="007A737F" w:rsidRPr="00F8288B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737F" w:rsidRPr="00F8288B" w:rsidRDefault="007A737F" w:rsidP="007A737F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3.10.00-10.45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701497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66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FF6600"/>
                <w:sz w:val="32"/>
                <w:szCs w:val="32"/>
                <w:lang w:val="nn-NO" w:eastAsia="nb-NO"/>
              </w:rPr>
              <w:t>KRLE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808080" w:themeColor="background1" w:themeShade="80"/>
                <w:sz w:val="32"/>
                <w:szCs w:val="32"/>
                <w:lang w:val="nn-NO" w:eastAsia="nb-NO"/>
              </w:rPr>
              <w:t>Musik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701497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nn-NO" w:eastAsia="nb-NO"/>
              </w:rPr>
              <w:t>Nors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val="nn-NO" w:eastAsia="nb-NO"/>
              </w:rPr>
            </w:pPr>
            <w:r w:rsidRPr="00080774"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lang w:val="nn-NO" w:eastAsia="nb-NO"/>
              </w:rPr>
              <w:t>Matematik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val="nn-NO" w:eastAsia="nb-NO"/>
              </w:rPr>
              <w:t>K&amp;H</w:t>
            </w:r>
          </w:p>
        </w:tc>
      </w:tr>
      <w:tr w:rsidR="007A737F" w:rsidRPr="00F8288B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7A737F" w:rsidP="007A737F">
            <w:pPr>
              <w:spacing w:after="0" w:line="0" w:lineRule="atLeast"/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 xml:space="preserve">   10.45-11.30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7A737F" w:rsidP="007A737F">
            <w:pPr>
              <w:spacing w:after="0" w:line="0" w:lineRule="atLeast"/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7A737F" w:rsidP="007A737F">
            <w:pPr>
              <w:spacing w:after="0" w:line="0" w:lineRule="atLeast"/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7A737F" w:rsidP="007A737F">
            <w:pPr>
              <w:spacing w:after="0" w:line="0" w:lineRule="atLeast"/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7A737F" w:rsidP="007A737F">
            <w:pPr>
              <w:spacing w:after="0" w:line="0" w:lineRule="atLeast"/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7A737F" w:rsidP="007A737F">
            <w:pPr>
              <w:spacing w:after="0" w:line="0" w:lineRule="atLeast"/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</w:pPr>
          </w:p>
        </w:tc>
      </w:tr>
      <w:tr w:rsidR="007A737F" w:rsidRPr="00F8288B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737F" w:rsidRPr="00F8288B" w:rsidRDefault="007A737F" w:rsidP="007A737F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4.11.30-12.15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55D200"/>
                <w:sz w:val="32"/>
                <w:szCs w:val="32"/>
                <w:lang w:val="nn-NO" w:eastAsia="nb-NO"/>
              </w:rPr>
            </w:pPr>
            <w:r w:rsidRPr="00080774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nn-NO" w:eastAsia="nb-NO"/>
              </w:rPr>
              <w:t>Nors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00B0F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808080" w:themeColor="background1" w:themeShade="80"/>
                <w:sz w:val="32"/>
                <w:szCs w:val="32"/>
                <w:lang w:val="nn-NO" w:eastAsia="nb-NO"/>
              </w:rPr>
              <w:t>Musik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993366"/>
                <w:sz w:val="32"/>
                <w:szCs w:val="32"/>
                <w:lang w:val="nn-NO" w:eastAsia="nb-NO"/>
              </w:rPr>
            </w:pPr>
            <w:r w:rsidRPr="00080774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nn-NO" w:eastAsia="nb-NO"/>
              </w:rPr>
              <w:t>Nors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080774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0066"/>
                <w:sz w:val="32"/>
                <w:szCs w:val="32"/>
                <w:lang w:val="nn-NO" w:eastAsia="nb-NO"/>
              </w:rPr>
            </w:pPr>
            <w:r w:rsidRPr="00080774">
              <w:rPr>
                <w:rFonts w:ascii="Arial" w:eastAsia="Times New Roman" w:hAnsi="Arial" w:cs="Arial"/>
                <w:b/>
                <w:color w:val="FF0066"/>
                <w:sz w:val="32"/>
                <w:szCs w:val="32"/>
                <w:lang w:val="nn-NO" w:eastAsia="nb-NO"/>
              </w:rPr>
              <w:t>Framandsprå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C43C7A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val="nn-NO" w:eastAsia="nb-NO"/>
              </w:rPr>
              <w:t>K&amp;H</w:t>
            </w:r>
          </w:p>
        </w:tc>
      </w:tr>
      <w:tr w:rsidR="007A737F" w:rsidRPr="00F8288B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737F" w:rsidRPr="00F8288B" w:rsidRDefault="007A737F" w:rsidP="007A737F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5.12.20-13.05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701497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CC99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CC9900"/>
                <w:sz w:val="32"/>
                <w:szCs w:val="32"/>
                <w:lang w:val="nn-NO" w:eastAsia="nb-NO"/>
              </w:rPr>
              <w:t>Gym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080774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lang w:val="nn-NO" w:eastAsia="nb-NO"/>
              </w:rPr>
            </w:pPr>
            <w:r w:rsidRPr="00080774"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lang w:val="nn-NO" w:eastAsia="nb-NO"/>
              </w:rPr>
              <w:t>Matematik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701497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  <w:t>Mat og helse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F8288B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nn-NO" w:eastAsia="nb-NO"/>
              </w:rPr>
              <w:t>Nors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9C02F3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CC0099"/>
                <w:sz w:val="32"/>
                <w:szCs w:val="32"/>
                <w:lang w:val="nn-NO" w:eastAsia="nb-NO"/>
              </w:rPr>
            </w:pPr>
            <w:r w:rsidRPr="009C02F3">
              <w:rPr>
                <w:rFonts w:ascii="Arial" w:eastAsia="Times New Roman" w:hAnsi="Arial" w:cs="Arial"/>
                <w:b/>
                <w:color w:val="CC0099"/>
                <w:sz w:val="32"/>
                <w:szCs w:val="32"/>
                <w:lang w:val="nn-NO" w:eastAsia="nb-NO"/>
              </w:rPr>
              <w:t>Valfag</w:t>
            </w:r>
          </w:p>
        </w:tc>
      </w:tr>
      <w:tr w:rsidR="007A737F" w:rsidRPr="00F8288B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737F" w:rsidRPr="00F8288B" w:rsidRDefault="007A737F" w:rsidP="007A737F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6.13.15-14.00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701497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CC99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CC9900"/>
                <w:sz w:val="32"/>
                <w:szCs w:val="32"/>
                <w:lang w:val="nn-NO" w:eastAsia="nb-NO"/>
              </w:rPr>
              <w:t>Gym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080774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lang w:val="nn-NO" w:eastAsia="nb-NO"/>
              </w:rPr>
            </w:pPr>
            <w:r w:rsidRPr="00080774"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lang w:val="nn-NO" w:eastAsia="nb-NO"/>
              </w:rPr>
              <w:t>Matematik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701497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  <w:t>Mat og helse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701497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000066"/>
                <w:sz w:val="32"/>
                <w:szCs w:val="32"/>
                <w:lang w:val="nn-NO" w:eastAsia="nb-NO"/>
              </w:rPr>
            </w:pPr>
            <w:r w:rsidRPr="009C02F3">
              <w:rPr>
                <w:rFonts w:ascii="Arial" w:eastAsia="Times New Roman" w:hAnsi="Arial" w:cs="Arial"/>
                <w:b/>
                <w:color w:val="002060"/>
                <w:sz w:val="32"/>
                <w:szCs w:val="32"/>
                <w:lang w:val="nn-NO" w:eastAsia="nb-NO"/>
              </w:rPr>
              <w:t>Engels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37F" w:rsidRPr="009C02F3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CC0099"/>
                <w:sz w:val="32"/>
                <w:szCs w:val="32"/>
                <w:lang w:val="nn-NO" w:eastAsia="nb-NO"/>
              </w:rPr>
            </w:pPr>
            <w:r w:rsidRPr="009C02F3">
              <w:rPr>
                <w:rFonts w:ascii="Arial" w:eastAsia="Times New Roman" w:hAnsi="Arial" w:cs="Arial"/>
                <w:b/>
                <w:color w:val="CC0099"/>
                <w:sz w:val="32"/>
                <w:szCs w:val="32"/>
                <w:lang w:val="nn-NO" w:eastAsia="nb-NO"/>
              </w:rPr>
              <w:t>Valfag</w:t>
            </w:r>
          </w:p>
        </w:tc>
      </w:tr>
      <w:tr w:rsidR="00080774" w:rsidRPr="00F8288B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0774" w:rsidRPr="00F8288B" w:rsidRDefault="00080774" w:rsidP="007A737F">
            <w:pPr>
              <w:spacing w:after="0" w:line="0" w:lineRule="atLeast"/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7.14.05-14.50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0774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val="nn-NO" w:eastAsia="nb-NO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0774" w:rsidRPr="00080774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lang w:val="nn-NO" w:eastAsia="nb-NO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0774" w:rsidRPr="00701497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</w:pPr>
            <w:r w:rsidRPr="00701497"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  <w:t>Mat og helse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0774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val="nn-NO" w:eastAsia="nb-NO"/>
              </w:rPr>
            </w:pPr>
            <w:bookmarkStart w:id="0" w:name="_GoBack"/>
            <w:bookmarkEnd w:id="0"/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0774" w:rsidRPr="00080774" w:rsidRDefault="00080774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val="nn-NO" w:eastAsia="nb-NO"/>
              </w:rPr>
            </w:pPr>
          </w:p>
        </w:tc>
      </w:tr>
    </w:tbl>
    <w:p w:rsidR="0054734C" w:rsidRDefault="0054734C">
      <w:pPr>
        <w:rPr>
          <w:color w:val="0070C0"/>
        </w:rPr>
      </w:pPr>
    </w:p>
    <w:p w:rsidR="00040657" w:rsidRDefault="00040657">
      <w:pPr>
        <w:rPr>
          <w:color w:val="0070C0"/>
          <w:sz w:val="20"/>
          <w:szCs w:val="20"/>
        </w:rPr>
      </w:pPr>
    </w:p>
    <w:p w:rsidR="0076482A" w:rsidRPr="00040657" w:rsidRDefault="0076482A">
      <w:pPr>
        <w:rPr>
          <w:color w:val="0070C0"/>
          <w:sz w:val="20"/>
          <w:szCs w:val="20"/>
        </w:rPr>
      </w:pPr>
    </w:p>
    <w:sectPr w:rsidR="0076482A" w:rsidRPr="00040657" w:rsidSect="004D7E28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42F"/>
    <w:rsid w:val="00010DD4"/>
    <w:rsid w:val="00040657"/>
    <w:rsid w:val="00053B9E"/>
    <w:rsid w:val="00080774"/>
    <w:rsid w:val="00080F33"/>
    <w:rsid w:val="000D127C"/>
    <w:rsid w:val="00145C40"/>
    <w:rsid w:val="001F5E69"/>
    <w:rsid w:val="00203EA1"/>
    <w:rsid w:val="00236D0E"/>
    <w:rsid w:val="00250E9A"/>
    <w:rsid w:val="00290B3D"/>
    <w:rsid w:val="002A0D39"/>
    <w:rsid w:val="002A676E"/>
    <w:rsid w:val="002D08AA"/>
    <w:rsid w:val="00343064"/>
    <w:rsid w:val="003933C5"/>
    <w:rsid w:val="003C470E"/>
    <w:rsid w:val="0046639A"/>
    <w:rsid w:val="004A177D"/>
    <w:rsid w:val="004D7E28"/>
    <w:rsid w:val="0054734C"/>
    <w:rsid w:val="005B0683"/>
    <w:rsid w:val="0060206B"/>
    <w:rsid w:val="00660E2D"/>
    <w:rsid w:val="00677353"/>
    <w:rsid w:val="006B596E"/>
    <w:rsid w:val="006B6C8C"/>
    <w:rsid w:val="006D0D27"/>
    <w:rsid w:val="00701497"/>
    <w:rsid w:val="0076482A"/>
    <w:rsid w:val="007711DF"/>
    <w:rsid w:val="00771A2D"/>
    <w:rsid w:val="007A737F"/>
    <w:rsid w:val="007C47A0"/>
    <w:rsid w:val="007E2136"/>
    <w:rsid w:val="008207F8"/>
    <w:rsid w:val="00837FEB"/>
    <w:rsid w:val="008532F5"/>
    <w:rsid w:val="008C2466"/>
    <w:rsid w:val="008F75D6"/>
    <w:rsid w:val="00921257"/>
    <w:rsid w:val="009C02F3"/>
    <w:rsid w:val="009D541E"/>
    <w:rsid w:val="009E6CEA"/>
    <w:rsid w:val="009F27F8"/>
    <w:rsid w:val="00A7462E"/>
    <w:rsid w:val="00AA183B"/>
    <w:rsid w:val="00AC2D2F"/>
    <w:rsid w:val="00B2171E"/>
    <w:rsid w:val="00B83E76"/>
    <w:rsid w:val="00B904E2"/>
    <w:rsid w:val="00BE58C7"/>
    <w:rsid w:val="00C30A14"/>
    <w:rsid w:val="00C43C7A"/>
    <w:rsid w:val="00C97FE9"/>
    <w:rsid w:val="00CA6FCF"/>
    <w:rsid w:val="00CB50DE"/>
    <w:rsid w:val="00CD39BD"/>
    <w:rsid w:val="00CF432D"/>
    <w:rsid w:val="00CF67BA"/>
    <w:rsid w:val="00D23845"/>
    <w:rsid w:val="00D81965"/>
    <w:rsid w:val="00D9168A"/>
    <w:rsid w:val="00DC442F"/>
    <w:rsid w:val="00E502A4"/>
    <w:rsid w:val="00EB4325"/>
    <w:rsid w:val="00F8288B"/>
    <w:rsid w:val="00FD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356A"/>
  <w15:docId w15:val="{3A3D2893-60A6-4D18-A1B7-7643D589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34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4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734C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040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D741-2E1C-4682-AFEC-64D32BF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7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 Johan Warland</dc:creator>
  <cp:lastModifiedBy>Stein Johan Warland</cp:lastModifiedBy>
  <cp:revision>6</cp:revision>
  <cp:lastPrinted>2020-08-11T13:24:00Z</cp:lastPrinted>
  <dcterms:created xsi:type="dcterms:W3CDTF">2019-08-12T13:19:00Z</dcterms:created>
  <dcterms:modified xsi:type="dcterms:W3CDTF">2020-08-11T13:35:00Z</dcterms:modified>
</cp:coreProperties>
</file>